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7FD1834E" w14:textId="77777777" w:rsidTr="00FA06F6">
        <w:trPr>
          <w:trHeight w:val="422"/>
        </w:trPr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9B99E1" w14:textId="19FF28C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66B1F1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6945A5F" w14:textId="0584866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45BBE0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E954836" w14:textId="109DC6A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00038A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389397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26DDD20" w14:textId="08C99BB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BC8E12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47173ED" w14:textId="2FCEC2F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F7902C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06C17D5" w14:textId="6CEE5408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DDB1F2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A4797D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7986660" w14:textId="62322E3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C9C39D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0645D41" w14:textId="4FA40D7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55A402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25C2B8E" w14:textId="2F857AA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4FFA51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E6CB67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BA1215E" w14:textId="7859D53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F89CBB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4593101" w14:textId="4909A1D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CB9C11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D306A83" w14:textId="72BD538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5730C6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B01CC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44C7861" w14:textId="7B0CE71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4B2C74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994B94D" w14:textId="5816C4F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995A12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C5346E1" w14:textId="4DB5D90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1D3020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027E2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5AF2278" w14:textId="47252C96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1ACA305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AD0571" w14:textId="303EC43B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5DB6B4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3FA334" w14:textId="40789C3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564C9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</w:tcBorders>
            <w:shd w:val="clear" w:color="auto" w:fill="E2EFD9"/>
            <w:vAlign w:val="center"/>
          </w:tcPr>
          <w:p w14:paraId="769C85A4" w14:textId="3980FFD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</w:tcPr>
          <w:p w14:paraId="6DBFDBF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4656DA9" w14:textId="580133D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22CE6C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F9D456B" w14:textId="1B7D1FA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F7CE27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5093C89" w14:textId="3F7DA32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E6421E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2761F8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8A40169" w14:textId="119D15F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6D720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5F4117E" w14:textId="342DB43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F4FF90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A112462" w14:textId="54E2730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EADAF3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8270B1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CE09FC2" w14:textId="549AC12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05DB6B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6381B4B" w14:textId="30B67A0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17BF3A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B3EF441" w14:textId="4A79BC8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92D505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A709EE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D8C0631" w14:textId="485852E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FD6413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990DCC1" w14:textId="14214AB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571C90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93A078E" w14:textId="14877B8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240AFA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69F3DB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60F30C2" w14:textId="372DFE9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FCE517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91737E1" w14:textId="17E44DB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AC76A1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F3D26FE" w14:textId="512CE11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80DB66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1C552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6FBA60A" w14:textId="5BA5182F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1F1DA48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3E83AC" w14:textId="21A2E002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2C4E3E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B2D10E" w14:textId="49CFDE6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70AE8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</w:tcBorders>
            <w:shd w:val="clear" w:color="auto" w:fill="DEEAF6"/>
            <w:vAlign w:val="bottom"/>
          </w:tcPr>
          <w:p w14:paraId="7876AAAB" w14:textId="364C71D6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</w:tcPr>
          <w:p w14:paraId="7B7E6D1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C2CC947" w14:textId="27F7E7E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D32773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415662F" w14:textId="26F8269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3FDD8B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C6EB9F2" w14:textId="2012B1B2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EE042D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C72233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1BD5296" w14:textId="2924190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716367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A340AFB" w14:textId="4F390A9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9962F4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1A08671" w14:textId="5E35EA81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6527A1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52374F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C4A0330" w14:textId="7264799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E6926C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30147C8" w14:textId="7DEC217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32B930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9B374E9" w14:textId="190DF7B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499100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F096A7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7450881" w14:textId="62A8E79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E64111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FF032C4" w14:textId="007D4AC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CD83E6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EDECDE8" w14:textId="2190F46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48E2AF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D138FA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27B3451" w14:textId="56A6EB7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B92CCD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9C802AF" w14:textId="4DBE042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91BB3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B33A93" w14:textId="7C92073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4DAE77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CEF17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B655DB9" w14:textId="031461B9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1AC93B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50EC162" w14:textId="22E2A46E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121DA5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53510E" w14:textId="66ED483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55936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</w:tcBorders>
            <w:shd w:val="clear" w:color="auto" w:fill="FFF2CC"/>
            <w:vAlign w:val="bottom"/>
          </w:tcPr>
          <w:p w14:paraId="1A8F2029" w14:textId="0477ECF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C</w:t>
            </w:r>
          </w:p>
        </w:tc>
      </w:tr>
      <w:tr w:rsidR="00035F03" w:rsidRPr="00FA06F6" w14:paraId="2FB4FCF9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23A7534E" w14:textId="77777777" w:rsidR="00035F03" w:rsidRPr="00FA06F6" w:rsidRDefault="00035F03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53396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7218B1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2CE0A12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092514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4845901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8EDE5C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4D59AEA7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48E207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8099B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F95366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A54E71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3632E0F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6E09C9F" w14:textId="77777777" w:rsidTr="00FA06F6">
        <w:trPr>
          <w:trHeight w:val="9400"/>
        </w:trPr>
        <w:tc>
          <w:tcPr>
            <w:tcW w:w="1497" w:type="pct"/>
            <w:vMerge/>
            <w:shd w:val="clear" w:color="auto" w:fill="auto"/>
            <w:vAlign w:val="center"/>
          </w:tcPr>
          <w:p w14:paraId="39951960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27FB4B0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6E7AD6A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798A004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3E39EA2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ED7C65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31E54F43" w14:textId="77777777" w:rsidR="00883B2E" w:rsidRDefault="00883B2E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0E4D12FE" w14:textId="77777777" w:rsidTr="00FA06F6">
        <w:trPr>
          <w:trHeight w:val="1770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51E8C77" w14:textId="510DB2A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FFF83E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8730FA0" w14:textId="5FFA0BD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12B528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608EF7C" w14:textId="79202AD1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FD852F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8F3E14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F15BA20" w14:textId="087D7AC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F92685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EB8CDA8" w14:textId="6B95679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2B684F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F17D6E4" w14:textId="39D792FC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09BB68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0B657B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E511A25" w14:textId="785697D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864DC8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06CEDC8" w14:textId="5990EEA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DEAB0C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F8B9E33" w14:textId="7EB2F450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A40F7D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9711A3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306CC41" w14:textId="3E9C058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6D6963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14E2D40" w14:textId="61EA132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F2ADC9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A5DA615" w14:textId="4F94C5E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5B95EE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37B882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52258B2" w14:textId="5047C94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1B15E0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C724488" w14:textId="4398BB9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6BC02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5B8D453" w14:textId="4C9239D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EB6365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4E83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22399DB" w14:textId="6E11889E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1AD2319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CC43456" w14:textId="2609A093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5E18849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A42571" w14:textId="761FAD8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D3D58E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4588BC09" w14:textId="51E7D6C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29A2737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8359AE3" w14:textId="3E5086B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B83E8C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E8707B8" w14:textId="784D2D7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D3FF25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941AF6D" w14:textId="12A075F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7F3DA0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1008BA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CF93260" w14:textId="2BC1618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F0E37A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F7A28DE" w14:textId="64BB1FF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C7EC65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68B841E" w14:textId="6251A050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158598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5704A3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FDC1192" w14:textId="3350E3F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89AF5F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BDADC18" w14:textId="4609771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63A7D2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CDF30EE" w14:textId="7D7F706A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965016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F409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70A9933" w14:textId="2360393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CA3FC9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A1DF622" w14:textId="21433BC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A7868E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85DCEDF" w14:textId="6DF995F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1D6102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C35E15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A136DAC" w14:textId="4ADE36A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66345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95B62A5" w14:textId="3267DFF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1E45CF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0D011ED" w14:textId="2BAB85D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94C9DE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522A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A2779B9" w14:textId="4FE5199D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0775957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4F38EE2" w14:textId="2077303F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4EBD44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E025821" w14:textId="5FAB260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AFBCB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38BC805E" w14:textId="7EC3EEE4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2956D1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985F3A1" w14:textId="64F7AD2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2E021C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B7CDBA2" w14:textId="0BA455D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002B7D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3543CE0" w14:textId="63E5D40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1B041E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1DE182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051A86C" w14:textId="710DFCD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7B714A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5A0D15E" w14:textId="31FD140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58CD68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70F72B4" w14:textId="438C399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6B045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377431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1562A85" w14:textId="6AD1D7D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1A9DD4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C9A9FAC" w14:textId="0D69C8A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2EC553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F8ED124" w14:textId="51EFE15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4FA0C9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7C21E1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D09A116" w14:textId="40D4885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575BA6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07E0E77" w14:textId="0D779FB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EFDB27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5B53549" w14:textId="2F66015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3C9FD2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70072A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73BCCE3" w14:textId="753E16F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C2FCDD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0F9C0B4" w14:textId="17ACED0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862610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13126C1" w14:textId="021347F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5A89DF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0C088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53183CA" w14:textId="4704A49F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0799C76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82C84E" w14:textId="2242408D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014B19A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924C44F" w14:textId="3C33915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28BE8F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5C74F7A3" w14:textId="391384A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F</w:t>
            </w:r>
          </w:p>
        </w:tc>
      </w:tr>
      <w:tr w:rsidR="00A67E78" w:rsidRPr="00FA06F6" w14:paraId="52BA532D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3DDE478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36AFB2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A3203B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3BC4BF8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5F434D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049B3E8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274107B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5115BD8A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4A1528F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28D0FFF8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4F8931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F2F32C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50BB749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066FBB1D" w14:textId="77777777" w:rsidTr="00FA06F6">
        <w:trPr>
          <w:trHeight w:val="8052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A919CB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4F7C2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6F5AC44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9998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3EF3F56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A926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0769E968" w14:textId="77777777" w:rsidR="00E05271" w:rsidRDefault="00E05271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33B97530" w14:textId="77777777" w:rsidTr="00FA06F6">
        <w:trPr>
          <w:trHeight w:val="3092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52BF228" w14:textId="7381B24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1F5A4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7C4DB02" w14:textId="0B22693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612BD6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7FA36C5" w14:textId="40BB4FA2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5140F8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DA4F13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BC744F1" w14:textId="1D26EB1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6ACA99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8F2F01C" w14:textId="12303A4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AF2050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1B72FAF" w14:textId="09630C7C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BAD467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175CAD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EF3014E" w14:textId="36D828E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B85E27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A4D632B" w14:textId="236A871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5E2391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2B52AB4" w14:textId="0AAC52E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B34253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A838E9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400E1E8" w14:textId="7A6A393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0E778F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B17928A" w14:textId="0E45696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25D7B9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75A55CD" w14:textId="6DF19BB0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F9A511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E24F0D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A381EBA" w14:textId="223477A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5FFAF5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CF79546" w14:textId="695B862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12656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BF1BD8" w14:textId="282F04E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C9BE4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87504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1FCA66" w14:textId="4DAC1A04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13A488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1AD066" w14:textId="1F9AA4F4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61B9A4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9DD6636" w14:textId="51F118E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DA701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7AE23A54" w14:textId="243DB9C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G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53E49A5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401856D" w14:textId="601A178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968523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2268A27" w14:textId="28AC8D9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B8EDE4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2F1F0AF" w14:textId="3F394F2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6AB277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F15DB6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48F73E3" w14:textId="28ABAB3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E5D810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42C319A" w14:textId="4D3FC0A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E77BA0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228C3FD" w14:textId="12F91298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0F376C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720C78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F92592F" w14:textId="005A4C5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C74383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19C7AA7" w14:textId="07E33E1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B1A441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9B3F882" w14:textId="7330791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851635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55C47A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035F66F" w14:textId="0946099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13BEAA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2A5B28D" w14:textId="388D2EC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9BFB9A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B42A4EC" w14:textId="05295A91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6BDB65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70A1CA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9FADB3C" w14:textId="44D8A45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7B9641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E419149" w14:textId="6705E41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46F699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31EDE3" w14:textId="4CB5B6A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380146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39A8AE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ACFAC90" w14:textId="4FD5E4BE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6C1BF8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82052C1" w14:textId="53F7425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5B136F4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3A10DB4" w14:textId="3582504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975F2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5E2912F5" w14:textId="075215C5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H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8C934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9DD76B1" w14:textId="5277FD3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01F13B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344C5F4" w14:textId="2134499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06ACD0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C483F8A" w14:textId="67435D3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ABA5B3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A4AFF4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A308256" w14:textId="4DA5E93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2050FE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73F27A6" w14:textId="651510E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CE0B6E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3D5FDE8" w14:textId="6F6F4A6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37A916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028503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59A324F" w14:textId="60E15AE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788E2D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973C374" w14:textId="56E9283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91DEF1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C6A16CD" w14:textId="200C5FA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CF9A15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FAEA16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971D0DE" w14:textId="48CB55F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E66AB3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3C248C6" w14:textId="3132B45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F6EA2F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6F42DD" w14:textId="29B8D26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164DD4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58A6B4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A414A66" w14:textId="7E69EB1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5CFDDD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7EFA3F" w14:textId="28DEDB9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C52F4A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580026F" w14:textId="7A87F2D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AEA21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135EA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921EC2E" w14:textId="0326E88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756E623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BA0EED" w14:textId="35053F9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4ADB70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6BD653" w14:textId="75B83E3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0A15C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68F25526" w14:textId="4189ACC6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I</w:t>
            </w:r>
          </w:p>
        </w:tc>
      </w:tr>
      <w:tr w:rsidR="00A67E78" w:rsidRPr="00FA06F6" w14:paraId="6055AE53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6CD178DE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3B16D2F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5A7FA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482F2C5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4C4EB2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217D55E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68DA59E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520D8875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6C38D65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834EF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5778929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79DCF8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0C2E575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E7286BA" w14:textId="77777777" w:rsidTr="00FA06F6">
        <w:trPr>
          <w:trHeight w:val="6704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8124B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A2882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194D65B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4487A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65141D6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B7EFA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AA78754" w14:textId="77777777" w:rsidR="00E05271" w:rsidRDefault="00E05271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158F54B9" w14:textId="77777777" w:rsidTr="00FA06F6">
        <w:trPr>
          <w:trHeight w:val="4440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7FF81B9" w14:textId="40153D6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02078B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8C4BF07" w14:textId="59C4C97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EE15D9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6D1235A" w14:textId="260A821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046334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02AD15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5ADAB34" w14:textId="1952F72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28DD75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68BCCCC" w14:textId="561BE38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C3C88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95DA545" w14:textId="6C8FB2F2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89A124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9BACDF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E7D00E2" w14:textId="11B73BB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C97AAC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17E80FC" w14:textId="18554EB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D27195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003F79F" w14:textId="6C6B90B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33F608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1663B9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A08B3BF" w14:textId="27DB58D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AE4807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B20A25B" w14:textId="3C0D77A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E014A1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83FD58" w14:textId="07094C4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C9ADA2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BB00B6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BB2EE5F" w14:textId="0E299BE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A6F9EE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7310A4C" w14:textId="24E191F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F64C66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81CFBA4" w14:textId="6E85C35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AEEBD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3EFCD1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19D0357" w14:textId="60095B4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0F95FBC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7E976C3" w14:textId="697B873E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227DCC6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17D37A" w14:textId="2C29584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018C86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31CD3CDC" w14:textId="171172E2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J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29A4A02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BA10F60" w14:textId="43B204B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CD79E7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6E7AEE5" w14:textId="7E7E16E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12D7BB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8EF938A" w14:textId="665FAED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9FBE53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F95E8F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5163D98" w14:textId="0B5A8B6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145B41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A1B3904" w14:textId="51BAF10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16713A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A6B1A7C" w14:textId="7DB52E3C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9E3CEE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385552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D217058" w14:textId="4A6368E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6DFC75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1F05477" w14:textId="61F0EB7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BE5219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0474958" w14:textId="7D70FBB1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9D58F7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0EE4BB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0DB396A" w14:textId="6571C60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5368F7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92AC104" w14:textId="12D821C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83B88C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EFBEBDA" w14:textId="0307C02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193D9B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01350C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00F2807" w14:textId="37AFC7D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07F7BC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5BD001F" w14:textId="6CDB7F6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EBA9C5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0BE7AD" w14:textId="21954A8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BC3DB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CE364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0482C7" w14:textId="2A2E6F14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7D19EF5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00081D" w14:textId="735D2BE2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0744383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2CB313" w14:textId="4CE4679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DEC2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0CE1702E" w14:textId="730DF04D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K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F994BE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702E4A4" w14:textId="7E4BFDB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50A591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908CEC0" w14:textId="62E7806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1F07E3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2684A8" w14:textId="1E70B1A2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ABBECD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67A86D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594CF69" w14:textId="5774776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8E5C40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19E85C2" w14:textId="57B672B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97E19F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5B65B24" w14:textId="201F0CE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FD3421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69AD67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D22DEA9" w14:textId="3BF7DA1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DC4D92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3CB8C41" w14:textId="2E779E3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2D0605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F0CFBCB" w14:textId="2627FC4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0245CD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E0A392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93FB550" w14:textId="1013D58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C1B624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195272F" w14:textId="198117B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20D32A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F5E19BF" w14:textId="53940A1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80E9AB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3533A2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AEA9673" w14:textId="044200E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49AA10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B206F13" w14:textId="07DDEAD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651E4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EA875C3" w14:textId="288FE48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FBA9C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507FD2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E871E06" w14:textId="13D97938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5097C5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71C9F7" w14:textId="21AAA8F9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4D5E002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3939A1" w14:textId="1ACA756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649E5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5F1A788B" w14:textId="475EC4E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L</w:t>
            </w:r>
          </w:p>
        </w:tc>
      </w:tr>
      <w:tr w:rsidR="00A67E78" w:rsidRPr="00FA06F6" w14:paraId="12272DC6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36B20A16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739AF6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B0AF23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5DFADBC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BCD68A8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1234E44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F2C6DC5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413C991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62881D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09D77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239CD41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2805B1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2133E6D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B148606" w14:textId="77777777" w:rsidTr="00FA06F6">
        <w:trPr>
          <w:trHeight w:val="5356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7C1554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4B0D8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5753085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7343E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C00B00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6E2F2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D666241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4FC2F21C" w14:textId="77777777" w:rsidTr="00FA06F6">
        <w:trPr>
          <w:trHeight w:val="5788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D43BCC" w14:textId="7F9C573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806AF0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375F9BB" w14:textId="2F2F71D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FFA78B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6F6C387" w14:textId="031A2468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3B7D5D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E93F4C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D22FF78" w14:textId="1E7F42E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2AF4B7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9EF5997" w14:textId="183417C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E4CE0A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652541D" w14:textId="3FE2F7E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F7184E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10527E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DD89E6A" w14:textId="1B7A40A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A4205A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1DF9388" w14:textId="137F24F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92BCDA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07C71D5" w14:textId="2C2260B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127B1C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ADBD8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EFAD830" w14:textId="1E7DE13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8446EE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45F2FA5" w14:textId="4F3DA4B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2B3885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C830CD5" w14:textId="314B93F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A90384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9CC8B2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704602B" w14:textId="7019159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DEA203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9E2F2F0" w14:textId="7CBFB5E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28EBEE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3F467D" w14:textId="37B97C4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B8012D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B5F65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5B36361" w14:textId="4B6ABFAB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5DF876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D4B2B4" w14:textId="094D0970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3DD853C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F1379A0" w14:textId="7D31414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92DB1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090585A0" w14:textId="29F025E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3E40DD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EF2B15D" w14:textId="35FA2F4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F8B1D9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6FB1DC5" w14:textId="3869646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AB1E85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62ACF95" w14:textId="7B5F277F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36A64A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3A3B56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A740C3C" w14:textId="0C173ED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1063A8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70039FD" w14:textId="60C050D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EBD7CC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66973E8" w14:textId="6F086FE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6903DE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6A4CB9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B228066" w14:textId="2CB5F53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5A4932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5AE5807" w14:textId="7529C5A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C73A6A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BCC877E" w14:textId="6D93D53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076C32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72A0CA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334602C" w14:textId="699A8F7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B5A66C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626B91C" w14:textId="7E27880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69863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F3E6592" w14:textId="3C2E42D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7CB702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29A410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2BDF161" w14:textId="30E7484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BE1DA6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2854651" w14:textId="6578FA7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DE75D2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EE79B0" w14:textId="4D1CD76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ABF35D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4808DE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2CFF3B6" w14:textId="30A98FAF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0EC57A7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8F6F50D" w14:textId="297AE592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4523CF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9E81B1C" w14:textId="3DAB40C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864ABA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391A257F" w14:textId="2FA9DE92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B1D4E5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E52DA82" w14:textId="594AE86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B959FF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625BDFD" w14:textId="4098E63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0F659D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5E27403" w14:textId="706F6E3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B89732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314684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0F05676" w14:textId="1226E1A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F31C65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3928013" w14:textId="5A47DE1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648209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817D3FD" w14:textId="2B7E01E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52C908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B0D83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06496AC" w14:textId="1201D20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DF4F74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BF8B34" w14:textId="54CDA30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44C220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7C17195" w14:textId="5DEC97E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32F263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2D9D19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94A5DE1" w14:textId="3249839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5005A4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9431F4" w14:textId="023214A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54D478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0BD5FAF" w14:textId="32291B7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C0C700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433746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5052015" w14:textId="4FFF293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0AC93D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7B1044F" w14:textId="04D90E0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CFF3D0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6D5950E" w14:textId="5CA1D81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C40D8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E48E7C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DF0023F" w14:textId="4729F8C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2B9325F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256BE5" w14:textId="0CA150E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01A91C3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AD2727" w14:textId="165A27E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0C3D89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3458DA7E" w14:textId="15A1E9EE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O</w:t>
            </w:r>
          </w:p>
        </w:tc>
      </w:tr>
      <w:tr w:rsidR="00A67E78" w:rsidRPr="00FA06F6" w14:paraId="1773656A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4CEE9F4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0F1D79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8E853D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73E4F1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30FEE9B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3E59D5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789161CA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41065BD0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2BFD1F4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28A5525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95496E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6D2D87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06A1644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74C2EB5" w14:textId="77777777" w:rsidTr="00FA06F6">
        <w:trPr>
          <w:trHeight w:val="4008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618CB2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5F94D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7EDE69B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89F78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8EAE26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FD08E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50A8C1F3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3A8B0D45" w14:textId="77777777" w:rsidTr="00FA06F6">
        <w:trPr>
          <w:trHeight w:val="7136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5256C34" w14:textId="523AB80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7B4FA6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4F82B66" w14:textId="51727EA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FA5AEF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2350096" w14:textId="240B8DF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664345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D38A9C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1D5FC4D" w14:textId="51B1D18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93CFAF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3751CF7" w14:textId="1C8A8D9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EE508E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39318E0" w14:textId="11406F2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D2E217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DC7A9A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FC34AA6" w14:textId="31AEED8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2138EF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3601FDF" w14:textId="4A85C77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9B3AA2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C940CA2" w14:textId="45F0BD4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6B59AF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006AFC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B931C8B" w14:textId="3EB17D5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5BAEED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F6A838D" w14:textId="54C16B4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445AE4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03CF0BA" w14:textId="09AE88F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CEBFC3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437B25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7C227E0" w14:textId="58502D3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E80758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12A4609" w14:textId="3B62BC1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DCDC0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678A45" w14:textId="437B0E1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3045B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AEF76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FAA2045" w14:textId="2C77D077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3CA4F68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92251C" w14:textId="2811BFE0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44A660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BE3FD0" w14:textId="21D46E7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6A2D7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7033C62F" w14:textId="081CA73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0D46FF5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7BEBFFD" w14:textId="0FF9FC6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BD831C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FF9F28F" w14:textId="6E98133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2DB475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14DBED0" w14:textId="2198EF4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E9DE6F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AB33EF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9829063" w14:textId="600025B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0E9E63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831AFA4" w14:textId="7436556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52BCA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BF1F86F" w14:textId="09662CAA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CD4934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222627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C28ED4F" w14:textId="70C1B40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924EDB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8C0FD6B" w14:textId="526DD0E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EC6CD9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BC9B38D" w14:textId="48C96F4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3FA340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0AB3B6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411A040" w14:textId="3F4A2C1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33D90F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BEE314A" w14:textId="78C4F7C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BE59F2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31768A5" w14:textId="1179C132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41654B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7BDA57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182632E" w14:textId="3CB9EF8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223D37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373A04C" w14:textId="4EBD7E5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5D93BF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9DDF043" w14:textId="0F1E157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256EE0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F6DC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86AD0A5" w14:textId="456F751D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44D319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7E136E" w14:textId="16AC2C4C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0CBC643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5D5232" w14:textId="629F600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12715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1364C827" w14:textId="040BD5A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Q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1C5F415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D5B1AF3" w14:textId="188A45F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B259C6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CEE7AED" w14:textId="47D0378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3EED00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BAEA495" w14:textId="2052838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5ECC96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7F6ABF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D2FE3C4" w14:textId="20D80E5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141C98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3DCBBC6" w14:textId="061E21C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61C673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AB032A6" w14:textId="53357A6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493CE5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55FB6B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3F2A0BE" w14:textId="052E2A4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E0D6D5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427A388" w14:textId="148AFEB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FB9497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244F2EA" w14:textId="0158559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A27BEF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1D6004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9D52F2F" w14:textId="4AEF527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27FE8E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017B78C" w14:textId="3AD0466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8E93B7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69B3A9E" w14:textId="539CDDB2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C2498E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30C0B5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01C3F5C" w14:textId="10B54DF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6B760B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4066ACD" w14:textId="2810785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53C335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8A1D44" w14:textId="31AD873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91AE4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1D83F0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FF5AEFB" w14:textId="3014AC36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7F468DB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B706E9" w14:textId="6B6DF341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1890EE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1257F7" w14:textId="0A1E73E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9C5525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01F54CAC" w14:textId="13DADB2C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R</w:t>
            </w:r>
          </w:p>
        </w:tc>
      </w:tr>
      <w:tr w:rsidR="00A67E78" w:rsidRPr="00FA06F6" w14:paraId="43A7C5C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388DF0C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34E184B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AACFA2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69069C2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3DA1CED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038941A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06594FA0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165B7302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4D57D60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3DBB0DF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4C133F0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1966C7C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170A6F3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13028B8D" w14:textId="77777777" w:rsidTr="00FA06F6">
        <w:trPr>
          <w:trHeight w:val="2686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505AE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BC4F7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740A81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7D9F3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C51326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069EB0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3B049E2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01B55360" w14:textId="77777777" w:rsidTr="00FA06F6">
        <w:trPr>
          <w:trHeight w:val="8484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D0F3CA3" w14:textId="6297AB9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C963BB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A7EABAF" w14:textId="240F84E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88D333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BF37CC2" w14:textId="3CA89AC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705F0E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9F779E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60C5E4C" w14:textId="5C65909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38A591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D89564C" w14:textId="5F0436A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8C0744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A38C8DC" w14:textId="4B9B3926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F7EABA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98C697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AB6791B" w14:textId="09DFB0E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550E53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B7631BE" w14:textId="2E31625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05F19C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B6D5D6E" w14:textId="2F5341C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DA6394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CEF227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D0B183C" w14:textId="1384E8B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DAD952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740E851" w14:textId="1C97BDD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01D46C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E3090CA" w14:textId="77F2363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82F693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DE4B9B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AB5DE5F" w14:textId="225B8BD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E20DF9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E2D9DA9" w14:textId="7CEC74F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7062A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86E28D" w14:textId="770ED6B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BAE01E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8AF99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96026E" w14:textId="0B2927F7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20E7F11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18722A" w14:textId="1536BCED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2DE0B6A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0CC3F8C" w14:textId="17B2262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6AEA2A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04A2640B" w14:textId="616B08A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4E4B42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4DFA11F" w14:textId="1C54925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234E62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26E0903" w14:textId="79BE82C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25C7D5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140C3B4" w14:textId="1C213C87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CA08F1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69ED9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71B1348" w14:textId="4BB1BF4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4BF798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0A4F878" w14:textId="66BCCA4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3DCECA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D70CE4A" w14:textId="3D39AD34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2BA6C91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87E74B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65165A0" w14:textId="026F7A2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BB4ABB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D2BE68B" w14:textId="54895D8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838274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D47C540" w14:textId="3C165FB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5672F1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87904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5B7C439" w14:textId="627ADA9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5EF87E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13DE13E" w14:textId="2EEFE2B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DF6DB1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23F0953" w14:textId="702EF9A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755693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2B2B92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D74F66A" w14:textId="7158020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B1E08A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A3F3887" w14:textId="6100DDB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668538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5A577B" w14:textId="3D89839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3DB154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CC078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C4AA65B" w14:textId="0A26CC5B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46DCCD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CDE650" w14:textId="0E34FD75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3909614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7E6C9CC" w14:textId="7C2FC0F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BD876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2A46A261" w14:textId="7B23319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72D03E9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9FD775A" w14:textId="2C4F718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BD88B8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D6E10C9" w14:textId="7E3EE13A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286DF3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B2D0B0E" w14:textId="086E070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A0DF10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3E4645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BE98244" w14:textId="2E795A2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8375AC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EA313C1" w14:textId="1510814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139D68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2E836B0" w14:textId="3392A9E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186CD8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B86FC2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4857449" w14:textId="126AFCE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ECAECDB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ED93AE" w14:textId="03DEE2F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A47597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E3F3F15" w14:textId="6B0AE10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B63EC3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369967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4BDBAE2" w14:textId="017394BC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DB7224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5ABD8A2" w14:textId="74C5225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CA2B80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97A19FD" w14:textId="201704E0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C43E30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368DDB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90E26A6" w14:textId="6D954AD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EED632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400C4FF" w14:textId="10BAD70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C926CF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6A083A" w14:textId="08814DA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CA9F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55798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823A780" w14:textId="56AA28EE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1ADDBE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EACE9F" w14:textId="4CF598EA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160576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AA2531E" w14:textId="5846154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5B99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05289A55" w14:textId="04938A0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U</w:t>
            </w:r>
          </w:p>
        </w:tc>
      </w:tr>
      <w:tr w:rsidR="00A67E78" w:rsidRPr="00FA06F6" w14:paraId="064E8189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244C2899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8BE3B3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4F1ADD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56A66E7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9E98E6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2008A27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7DA4DEE4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0CCC1C5F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D69137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131BD95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2E6D27F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CA3B86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1FE70B2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23B0B711" w14:textId="77777777" w:rsidTr="00FA06F6">
        <w:trPr>
          <w:trHeight w:val="1338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7C25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B78A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115C617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13930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9FD59D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6CCAE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4D6BD507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31"/>
        <w:gridCol w:w="4788"/>
        <w:gridCol w:w="611"/>
        <w:gridCol w:w="4788"/>
        <w:gridCol w:w="529"/>
      </w:tblGrid>
      <w:tr w:rsidR="00035F03" w:rsidRPr="00FA06F6" w14:paraId="2D79EA7F" w14:textId="77777777" w:rsidTr="00FA06F6">
        <w:trPr>
          <w:trHeight w:val="9832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CD83CD1" w14:textId="3515394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lastRenderedPageBreak/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EA1FE8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7ADA03D" w14:textId="40ADD5D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AE903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84864AD" w14:textId="42765F7A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0C4B28E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A6DCB1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115E829" w14:textId="2B0340C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078317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E0E10B2" w14:textId="5682FB9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CA3698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41483C3" w14:textId="086248FE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420FA55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D46916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7443ED5" w14:textId="18C24F4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02B505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8B4EC39" w14:textId="3B736AA0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0FD7146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936C17B" w14:textId="62D90B2B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4A9748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3E77D7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2C5EB37" w14:textId="6B65AFA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DDD8FC5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7E15CE6" w14:textId="6929265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BB59F59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1AEF139" w14:textId="607D17F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F68F40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866354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4163642" w14:textId="0BF5A1F2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32C89E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EB30337" w14:textId="3DE9BA9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48F137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EACF2B" w14:textId="4E75F29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E1A5F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D4DBB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4FCF476" w14:textId="19F7A122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473B20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5D4260" w14:textId="0AED5713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0EC845B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26C24A" w14:textId="1C65887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DF857B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4B48EDBA" w14:textId="5E57C80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V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47D4DCE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4C2B45B6" w14:textId="6C42F9D4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31E2F0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7FE3C0A" w14:textId="767C362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F521D1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C32731C" w14:textId="3DBBEEC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676FA1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D66685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CBD3C06" w14:textId="556691A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62B4A66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7603FF7" w14:textId="1F3D014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5282C75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E252711" w14:textId="25DD689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7258C3A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25740C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785CDB0C" w14:textId="3401616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D4C438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11C6BEA7" w14:textId="6AA5F248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108CB9C7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1BFC81C" w14:textId="6C0309FD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56C923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132431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2044A48C" w14:textId="4995C49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04694483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5760B2A" w14:textId="43CDAE5B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C971F3A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C95CD29" w14:textId="4A42AC1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59EC769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F8F1AE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0082720" w14:textId="7A30E7FD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23D1BF3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0A214A6" w14:textId="4733155E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24FEF27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A83749" w14:textId="426FCFA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5DE1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B33A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1DF7058" w14:textId="6F6D6902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63E5A3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CEB1A2" w14:textId="3E11B490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43817B5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651982" w14:textId="42C6F9F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9081D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40D116DA" w14:textId="4FB7066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WX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0668090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675EE635" w14:textId="7DE860C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3EB26D8C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E217C15" w14:textId="2BEF7CA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5A224D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786D406C" w14:textId="779387FA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124D5F0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D4369AF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5E3A25C1" w14:textId="44EFD231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77C74C6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3CA1B54" w14:textId="4DA78093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6B87232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A5D885C" w14:textId="7DB89283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144F39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D4183E1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156D2608" w14:textId="4F5E99FF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1758CBD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44909CCB" w14:textId="45736179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7ADBFF98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4E960FA" w14:textId="3704CC75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683A5346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20999952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3F9BA00D" w14:textId="61525EF7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5057F494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594EB425" w14:textId="231984D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3B61DC3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344AE01C" w14:textId="68327199" w:rsidR="00035F03" w:rsidRPr="00846DE0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✉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 ___________________________________</w:t>
            </w:r>
          </w:p>
          <w:p w14:paraId="378464B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6D19AD4E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</w:p>
          <w:p w14:paraId="0D1A72D7" w14:textId="3E1FC9B6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 xml:space="preserve">NOM  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</w:t>
            </w:r>
          </w:p>
          <w:p w14:paraId="4AB44BFD" w14:textId="77777777" w:rsidR="00035F03" w:rsidRPr="00846DE0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r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____</w:t>
            </w:r>
          </w:p>
          <w:p w14:paraId="01D4175C" w14:textId="03FEC965" w:rsidR="00035F03" w:rsidRPr="00846DE0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TÉL:</w:t>
            </w:r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</w:t>
            </w:r>
            <w:proofErr w:type="gramEnd"/>
            <w:r w:rsidR="00035F03" w:rsidRPr="00846DE0">
              <w:rPr>
                <w:rFonts w:ascii="Akzidenz-Grotesk Pro Cnd" w:hAnsi="Akzidenz-Grotesk Pro Cnd" w:cs="Arial"/>
                <w:sz w:val="20"/>
                <w:szCs w:val="20"/>
                <w:lang w:val="fr-FR"/>
              </w:rPr>
              <w:t>___________________________________</w:t>
            </w:r>
          </w:p>
          <w:p w14:paraId="4090CDD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E363590" w14:textId="242C53B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B188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BFA0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3725C75" w14:textId="22A75D74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 xml:space="preserve">NOM  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</w:t>
            </w:r>
          </w:p>
          <w:p w14:paraId="3551E5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1E6AF4B" w14:textId="4ABB0E6A" w:rsidR="00035F03" w:rsidRPr="00FA06F6" w:rsidRDefault="00846DE0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proofErr w:type="gramStart"/>
            <w:r>
              <w:rPr>
                <w:rFonts w:ascii="Akzidenz-Grotesk Pro Cnd" w:hAnsi="Akzidenz-Grotesk Pro Cnd" w:cs="Arial"/>
                <w:sz w:val="20"/>
                <w:szCs w:val="20"/>
              </w:rPr>
              <w:t>TÉL: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</w:t>
            </w:r>
            <w:proofErr w:type="gramEnd"/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</w:t>
            </w:r>
          </w:p>
          <w:p w14:paraId="29DF95D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84C296" w14:textId="72FE4C8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D29A7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22122749" w14:textId="5353F07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YZ</w:t>
            </w:r>
          </w:p>
        </w:tc>
      </w:tr>
      <w:tr w:rsidR="00A67E78" w:rsidRPr="00FA06F6" w14:paraId="2114104F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3925CED9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A7D23F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DD978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0B03A66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612A59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346851B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09F02A8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19C261F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5135349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012E97D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383BB90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1FBF86D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11A3B68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7F35D326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sectPr w:rsidR="00035F03" w:rsidSect="001E286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zidenz-Grotesk Pro Cnd">
    <w:altName w:val="Calibri"/>
    <w:charset w:val="CC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68"/>
    <w:rsid w:val="00035F03"/>
    <w:rsid w:val="00156C90"/>
    <w:rsid w:val="001B431B"/>
    <w:rsid w:val="001E2868"/>
    <w:rsid w:val="002313E8"/>
    <w:rsid w:val="002B009E"/>
    <w:rsid w:val="00307025"/>
    <w:rsid w:val="00443AE0"/>
    <w:rsid w:val="004F0F44"/>
    <w:rsid w:val="005228BB"/>
    <w:rsid w:val="005E0C36"/>
    <w:rsid w:val="00846DE0"/>
    <w:rsid w:val="00883B2E"/>
    <w:rsid w:val="00984712"/>
    <w:rsid w:val="00A67E78"/>
    <w:rsid w:val="00CC605F"/>
    <w:rsid w:val="00E05271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8C6F"/>
  <w15:chartTrackingRefBased/>
  <w15:docId w15:val="{58C06049-E92F-401F-B247-40294BEC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BD41-CDFF-465F-905C-6C18652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50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04-15T09:13:00Z</dcterms:created>
  <dcterms:modified xsi:type="dcterms:W3CDTF">2023-04-15T09:13:00Z</dcterms:modified>
</cp:coreProperties>
</file>